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0C" w:rsidRDefault="00E1420C" w:rsidP="00E1420C">
      <w:pPr>
        <w:jc w:val="center"/>
        <w:rPr>
          <w:b/>
          <w:sz w:val="36"/>
          <w:szCs w:val="36"/>
        </w:rPr>
      </w:pPr>
    </w:p>
    <w:p w:rsidR="00E1420C" w:rsidRDefault="00E1420C" w:rsidP="00E1420C">
      <w:pPr>
        <w:jc w:val="center"/>
        <w:rPr>
          <w:b/>
          <w:sz w:val="36"/>
          <w:szCs w:val="36"/>
        </w:rPr>
      </w:pPr>
    </w:p>
    <w:p w:rsidR="00E1420C" w:rsidRPr="00E1420C" w:rsidRDefault="00E1420C" w:rsidP="00E1420C">
      <w:pPr>
        <w:jc w:val="center"/>
        <w:rPr>
          <w:b/>
          <w:sz w:val="52"/>
          <w:szCs w:val="52"/>
        </w:rPr>
      </w:pPr>
      <w:r w:rsidRPr="00E1420C">
        <w:rPr>
          <w:b/>
          <w:sz w:val="52"/>
          <w:szCs w:val="52"/>
        </w:rPr>
        <w:t>Проект урока</w:t>
      </w:r>
    </w:p>
    <w:p w:rsidR="00E1420C" w:rsidRPr="00E1420C" w:rsidRDefault="00E1420C" w:rsidP="00E1420C">
      <w:pPr>
        <w:jc w:val="center"/>
        <w:rPr>
          <w:b/>
          <w:sz w:val="36"/>
          <w:szCs w:val="36"/>
        </w:rPr>
      </w:pPr>
      <w:r w:rsidRPr="00E1420C">
        <w:rPr>
          <w:b/>
          <w:sz w:val="36"/>
          <w:szCs w:val="36"/>
        </w:rPr>
        <w:t>Учебный  предмет – математика. Класс  1</w:t>
      </w:r>
    </w:p>
    <w:p w:rsidR="00E1420C" w:rsidRPr="00E1420C" w:rsidRDefault="00E1420C" w:rsidP="00E1420C">
      <w:pPr>
        <w:jc w:val="center"/>
        <w:rPr>
          <w:b/>
          <w:sz w:val="36"/>
          <w:szCs w:val="36"/>
        </w:rPr>
      </w:pPr>
      <w:r w:rsidRPr="00E1420C">
        <w:rPr>
          <w:b/>
          <w:sz w:val="36"/>
          <w:szCs w:val="36"/>
        </w:rPr>
        <w:t>УМК «Перспектива»</w:t>
      </w:r>
    </w:p>
    <w:p w:rsidR="00E1420C" w:rsidRPr="00E1420C" w:rsidRDefault="00E1420C" w:rsidP="00E1420C">
      <w:pPr>
        <w:jc w:val="center"/>
        <w:rPr>
          <w:b/>
          <w:sz w:val="32"/>
          <w:szCs w:val="32"/>
        </w:rPr>
      </w:pPr>
      <w:r w:rsidRPr="00E1420C">
        <w:rPr>
          <w:b/>
          <w:sz w:val="32"/>
          <w:szCs w:val="32"/>
        </w:rPr>
        <w:t xml:space="preserve">Авторы учебника: Л. Г. </w:t>
      </w:r>
      <w:proofErr w:type="spellStart"/>
      <w:r w:rsidRPr="00E1420C">
        <w:rPr>
          <w:b/>
          <w:sz w:val="32"/>
          <w:szCs w:val="32"/>
        </w:rPr>
        <w:t>Петерсон</w:t>
      </w:r>
      <w:proofErr w:type="spellEnd"/>
      <w:r w:rsidR="00600998">
        <w:rPr>
          <w:b/>
          <w:sz w:val="32"/>
          <w:szCs w:val="32"/>
        </w:rPr>
        <w:t>.</w:t>
      </w:r>
      <w:r w:rsidRPr="00E1420C">
        <w:rPr>
          <w:b/>
          <w:sz w:val="32"/>
          <w:szCs w:val="32"/>
        </w:rPr>
        <w:t xml:space="preserve"> </w:t>
      </w:r>
      <w:bookmarkStart w:id="0" w:name="_GoBack"/>
      <w:bookmarkEnd w:id="0"/>
      <w:r w:rsidRPr="00E1420C">
        <w:rPr>
          <w:b/>
          <w:sz w:val="32"/>
          <w:szCs w:val="32"/>
        </w:rPr>
        <w:t xml:space="preserve">1 </w:t>
      </w:r>
      <w:proofErr w:type="spellStart"/>
      <w:r w:rsidRPr="00E1420C">
        <w:rPr>
          <w:b/>
          <w:sz w:val="32"/>
          <w:szCs w:val="32"/>
        </w:rPr>
        <w:t>кл</w:t>
      </w:r>
      <w:proofErr w:type="spellEnd"/>
      <w:r w:rsidRPr="00E1420C">
        <w:rPr>
          <w:b/>
          <w:sz w:val="32"/>
          <w:szCs w:val="32"/>
        </w:rPr>
        <w:t>. в 3-х частях.                                       М.: Просвещение, 2011-2012г.</w:t>
      </w:r>
    </w:p>
    <w:p w:rsidR="00E1420C" w:rsidRDefault="00E1420C" w:rsidP="00E1420C"/>
    <w:p w:rsidR="00E1420C" w:rsidRDefault="00E1420C" w:rsidP="00E1420C"/>
    <w:p w:rsidR="00E1420C" w:rsidRDefault="00E1420C" w:rsidP="00E1420C"/>
    <w:p w:rsidR="00E1420C" w:rsidRDefault="00E1420C" w:rsidP="00E1420C"/>
    <w:p w:rsidR="00E1420C" w:rsidRDefault="00E1420C" w:rsidP="00E1420C"/>
    <w:p w:rsidR="00E1420C" w:rsidRDefault="00E1420C" w:rsidP="00E1420C"/>
    <w:p w:rsidR="00E1420C" w:rsidRDefault="00E1420C" w:rsidP="00E1420C"/>
    <w:p w:rsidR="00E1420C" w:rsidRPr="00973AAD" w:rsidRDefault="00E1420C" w:rsidP="00E1420C">
      <w:pPr>
        <w:jc w:val="right"/>
        <w:rPr>
          <w:b/>
          <w:sz w:val="28"/>
          <w:szCs w:val="28"/>
        </w:rPr>
      </w:pPr>
      <w:r w:rsidRPr="00973AAD">
        <w:rPr>
          <w:b/>
          <w:sz w:val="28"/>
          <w:szCs w:val="28"/>
        </w:rPr>
        <w:t>Выполнил учитель начальных классов:</w:t>
      </w:r>
    </w:p>
    <w:p w:rsidR="00E1420C" w:rsidRPr="00973AAD" w:rsidRDefault="00E1420C" w:rsidP="00E1420C">
      <w:pPr>
        <w:jc w:val="right"/>
        <w:rPr>
          <w:b/>
          <w:sz w:val="28"/>
          <w:szCs w:val="28"/>
        </w:rPr>
      </w:pPr>
      <w:r w:rsidRPr="00973AAD">
        <w:rPr>
          <w:b/>
          <w:sz w:val="28"/>
          <w:szCs w:val="28"/>
        </w:rPr>
        <w:t xml:space="preserve"> Слюняева Ольга Викторовна</w:t>
      </w:r>
    </w:p>
    <w:p w:rsidR="00E1420C" w:rsidRDefault="00E1420C" w:rsidP="00E1420C">
      <w:pPr>
        <w:jc w:val="right"/>
        <w:rPr>
          <w:b/>
          <w:sz w:val="28"/>
          <w:szCs w:val="28"/>
        </w:rPr>
      </w:pPr>
      <w:r w:rsidRPr="00973AAD">
        <w:rPr>
          <w:b/>
          <w:sz w:val="28"/>
          <w:szCs w:val="28"/>
        </w:rPr>
        <w:t>МБОУ СОШ №8</w:t>
      </w:r>
      <w:r>
        <w:rPr>
          <w:b/>
          <w:sz w:val="28"/>
          <w:szCs w:val="28"/>
        </w:rPr>
        <w:t xml:space="preserve"> г. Кстово</w:t>
      </w:r>
      <w:r w:rsidRPr="00973AAD">
        <w:rPr>
          <w:b/>
          <w:sz w:val="28"/>
          <w:szCs w:val="28"/>
        </w:rPr>
        <w:t xml:space="preserve"> </w:t>
      </w:r>
    </w:p>
    <w:p w:rsidR="00E1420C" w:rsidRDefault="00E1420C" w:rsidP="00E1420C">
      <w:pPr>
        <w:jc w:val="right"/>
        <w:rPr>
          <w:b/>
          <w:sz w:val="28"/>
          <w:szCs w:val="28"/>
        </w:rPr>
      </w:pPr>
    </w:p>
    <w:p w:rsidR="00E1420C" w:rsidRDefault="00E1420C" w:rsidP="00E1420C">
      <w:pPr>
        <w:jc w:val="right"/>
        <w:rPr>
          <w:b/>
          <w:sz w:val="28"/>
          <w:szCs w:val="28"/>
        </w:rPr>
      </w:pPr>
    </w:p>
    <w:p w:rsidR="00E1420C" w:rsidRDefault="00E1420C" w:rsidP="00E1420C">
      <w:pPr>
        <w:jc w:val="right"/>
        <w:rPr>
          <w:b/>
          <w:sz w:val="28"/>
          <w:szCs w:val="28"/>
        </w:rPr>
      </w:pPr>
    </w:p>
    <w:p w:rsidR="00E1420C" w:rsidRDefault="00E1420C" w:rsidP="00E1420C">
      <w:pPr>
        <w:jc w:val="right"/>
        <w:rPr>
          <w:b/>
          <w:sz w:val="28"/>
          <w:szCs w:val="28"/>
        </w:rPr>
      </w:pPr>
    </w:p>
    <w:p w:rsidR="00E1420C" w:rsidRDefault="00E1420C" w:rsidP="00E1420C">
      <w:pPr>
        <w:jc w:val="right"/>
        <w:rPr>
          <w:b/>
          <w:sz w:val="28"/>
          <w:szCs w:val="28"/>
        </w:rPr>
      </w:pPr>
    </w:p>
    <w:p w:rsidR="00E1420C" w:rsidRPr="00973AAD" w:rsidRDefault="00E1420C" w:rsidP="00E1420C">
      <w:pPr>
        <w:jc w:val="right"/>
        <w:rPr>
          <w:b/>
          <w:sz w:val="28"/>
          <w:szCs w:val="28"/>
        </w:rPr>
      </w:pPr>
    </w:p>
    <w:p w:rsidR="00E1420C" w:rsidRDefault="00E1420C" w:rsidP="00E1420C">
      <w:pPr>
        <w:jc w:val="right"/>
        <w:rPr>
          <w:b/>
          <w:sz w:val="28"/>
          <w:szCs w:val="28"/>
        </w:rPr>
      </w:pPr>
    </w:p>
    <w:p w:rsidR="00E1420C" w:rsidRDefault="00E1420C" w:rsidP="00E1420C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Тема урока</w:t>
      </w:r>
      <w:r>
        <w:rPr>
          <w:sz w:val="28"/>
          <w:szCs w:val="28"/>
        </w:rPr>
        <w:t>: Задача.</w:t>
      </w:r>
    </w:p>
    <w:p w:rsidR="00E1420C" w:rsidRDefault="00E1420C" w:rsidP="00E1420C">
      <w:pPr>
        <w:rPr>
          <w:sz w:val="28"/>
          <w:szCs w:val="28"/>
        </w:rPr>
      </w:pPr>
      <w:r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Открытие нового знания.</w:t>
      </w:r>
    </w:p>
    <w:p w:rsidR="00E1420C" w:rsidRPr="00E1420C" w:rsidRDefault="00E1420C" w:rsidP="00E1420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 урока: </w:t>
      </w:r>
      <w:r w:rsidRPr="00E1420C">
        <w:rPr>
          <w:sz w:val="28"/>
          <w:szCs w:val="28"/>
        </w:rPr>
        <w:t>Уточнить термины, связанные с понятием «задача»; решать простые задачи</w:t>
      </w:r>
      <w:r>
        <w:rPr>
          <w:sz w:val="28"/>
          <w:szCs w:val="28"/>
        </w:rPr>
        <w:t xml:space="preserve"> </w:t>
      </w:r>
      <w:r w:rsidRPr="00E1420C">
        <w:rPr>
          <w:sz w:val="28"/>
          <w:szCs w:val="28"/>
        </w:rPr>
        <w:t>на сложение и вычитание.</w:t>
      </w:r>
    </w:p>
    <w:p w:rsidR="00E1420C" w:rsidRDefault="00E1420C" w:rsidP="00E1420C">
      <w:pPr>
        <w:rPr>
          <w:sz w:val="28"/>
          <w:szCs w:val="28"/>
        </w:rPr>
      </w:pPr>
      <w:r>
        <w:rPr>
          <w:b/>
          <w:sz w:val="28"/>
          <w:szCs w:val="28"/>
        </w:rPr>
        <w:t>Обучающие задачи:</w:t>
      </w:r>
      <w:r>
        <w:rPr>
          <w:sz w:val="28"/>
          <w:szCs w:val="28"/>
        </w:rPr>
        <w:t xml:space="preserve"> закрепить </w:t>
      </w:r>
      <w:r w:rsidR="006D0B01">
        <w:rPr>
          <w:sz w:val="28"/>
          <w:szCs w:val="28"/>
        </w:rPr>
        <w:t>знания о задаче и её структуре; формировать умение самостоятельно обосновывать решение задачи; закреплять навыки счета в пределах 10.</w:t>
      </w:r>
    </w:p>
    <w:p w:rsidR="006D0B01" w:rsidRDefault="00E1420C" w:rsidP="00E1420C">
      <w:pPr>
        <w:rPr>
          <w:sz w:val="28"/>
          <w:szCs w:val="28"/>
        </w:rPr>
      </w:pPr>
      <w:r>
        <w:rPr>
          <w:b/>
          <w:sz w:val="28"/>
          <w:szCs w:val="28"/>
        </w:rPr>
        <w:t>Развивающие задачи:</w:t>
      </w:r>
      <w:r>
        <w:rPr>
          <w:sz w:val="28"/>
          <w:szCs w:val="28"/>
        </w:rPr>
        <w:t xml:space="preserve"> </w:t>
      </w:r>
      <w:r w:rsidR="006D0B01">
        <w:rPr>
          <w:sz w:val="28"/>
          <w:szCs w:val="28"/>
        </w:rPr>
        <w:t>развивать математические способности; логическое мышление, память, речь, внимание.</w:t>
      </w:r>
    </w:p>
    <w:p w:rsidR="006D0B01" w:rsidRDefault="00E1420C" w:rsidP="00E1420C">
      <w:pPr>
        <w:rPr>
          <w:sz w:val="28"/>
          <w:szCs w:val="28"/>
        </w:rPr>
      </w:pPr>
      <w:r>
        <w:rPr>
          <w:b/>
          <w:sz w:val="28"/>
          <w:szCs w:val="28"/>
        </w:rPr>
        <w:t>Воспитывающие задачи:</w:t>
      </w:r>
      <w:r>
        <w:rPr>
          <w:sz w:val="28"/>
          <w:szCs w:val="28"/>
        </w:rPr>
        <w:t xml:space="preserve"> </w:t>
      </w:r>
      <w:r w:rsidR="006D0B01">
        <w:rPr>
          <w:sz w:val="28"/>
          <w:szCs w:val="28"/>
        </w:rPr>
        <w:t>воспитывать уважительное отношение друг к другу, взаимовыручку.</w:t>
      </w:r>
    </w:p>
    <w:p w:rsidR="006D0B01" w:rsidRPr="00EA4603" w:rsidRDefault="00E1420C" w:rsidP="00E1420C">
      <w:pPr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Познавательные УУД:</w:t>
      </w:r>
      <w:r>
        <w:rPr>
          <w:rFonts w:ascii="Times New Roman" w:hAnsi="Times New Roman"/>
          <w:sz w:val="24"/>
          <w:szCs w:val="24"/>
        </w:rPr>
        <w:t xml:space="preserve"> </w:t>
      </w:r>
      <w:r w:rsidR="006D0B01" w:rsidRPr="00EA4603">
        <w:rPr>
          <w:rFonts w:ascii="Times New Roman" w:hAnsi="Times New Roman"/>
          <w:sz w:val="28"/>
          <w:szCs w:val="28"/>
        </w:rPr>
        <w:t>осваивают умение конструировать способ решения задач нового типа в сотрудничестве с учителем и другими учащимися класса; делают выводы в результате совместной работы, решают задачи, ориентируются в учебнике; умеют действовать по образцу.</w:t>
      </w:r>
      <w:r w:rsidRPr="00EA4603">
        <w:rPr>
          <w:rFonts w:ascii="Times New Roman" w:hAnsi="Times New Roman"/>
          <w:sz w:val="28"/>
          <w:szCs w:val="28"/>
        </w:rPr>
        <w:t xml:space="preserve"> </w:t>
      </w:r>
    </w:p>
    <w:p w:rsidR="00E1420C" w:rsidRDefault="00E1420C" w:rsidP="00E142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гулятивные УУД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ют и сохраняют  учебную задачу; планируют свое действие в соответствии с поставленной задачей; контроль, самоконтроль;  адекватно воспринимают оценку учителя.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E1420C" w:rsidRDefault="00E1420C" w:rsidP="00E142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тивные УУД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ие оформлять свои мысли в устной форме; участвовать в диалоге;  формулируют собственное мнение и позицию; управляют поведением партнера - контроль, коррекция его действий; строят высказывания; оценивают действия партнера.     </w:t>
      </w:r>
    </w:p>
    <w:p w:rsidR="00E1420C" w:rsidRDefault="00E1420C" w:rsidP="00E1420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Личностные</w:t>
      </w:r>
      <w:proofErr w:type="gramEnd"/>
      <w:r>
        <w:rPr>
          <w:b/>
          <w:sz w:val="28"/>
          <w:szCs w:val="28"/>
        </w:rPr>
        <w:t xml:space="preserve"> УУД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умеют принимать и осваивать  роль учени</w:t>
      </w:r>
      <w:r w:rsidR="00EA4603">
        <w:rPr>
          <w:rFonts w:ascii="Times New Roman" w:hAnsi="Times New Roman"/>
          <w:sz w:val="28"/>
          <w:szCs w:val="28"/>
        </w:rPr>
        <w:t>ка; уважают мнение собеседника.</w:t>
      </w:r>
    </w:p>
    <w:p w:rsidR="00E1420C" w:rsidRDefault="00E1420C" w:rsidP="00E1420C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 урока:</w:t>
      </w:r>
      <w:r>
        <w:rPr>
          <w:sz w:val="28"/>
          <w:szCs w:val="28"/>
        </w:rPr>
        <w:t xml:space="preserve"> </w:t>
      </w:r>
      <w:r w:rsidR="00EA4603">
        <w:rPr>
          <w:sz w:val="28"/>
          <w:szCs w:val="28"/>
        </w:rPr>
        <w:t>математика 1 класс, 2 часть; карточки; веер для устного счета; набор цифр и знаков; м</w:t>
      </w:r>
      <w:r>
        <w:rPr>
          <w:sz w:val="28"/>
          <w:szCs w:val="28"/>
        </w:rPr>
        <w:t>агнитная доска</w:t>
      </w:r>
      <w:r w:rsidR="00EA4603">
        <w:rPr>
          <w:sz w:val="28"/>
          <w:szCs w:val="28"/>
        </w:rPr>
        <w:t>.</w:t>
      </w:r>
    </w:p>
    <w:p w:rsidR="00E1420C" w:rsidRDefault="00E1420C" w:rsidP="00E1420C">
      <w:pPr>
        <w:rPr>
          <w:sz w:val="28"/>
          <w:szCs w:val="28"/>
        </w:rPr>
      </w:pPr>
    </w:p>
    <w:p w:rsidR="00E1420C" w:rsidRDefault="00E1420C" w:rsidP="00E1420C">
      <w:pPr>
        <w:rPr>
          <w:sz w:val="28"/>
          <w:szCs w:val="28"/>
        </w:rPr>
      </w:pPr>
    </w:p>
    <w:p w:rsidR="00E1420C" w:rsidRDefault="00E1420C" w:rsidP="00E1420C">
      <w:pPr>
        <w:rPr>
          <w:sz w:val="28"/>
          <w:szCs w:val="28"/>
        </w:rPr>
      </w:pPr>
    </w:p>
    <w:p w:rsidR="00E1420C" w:rsidRDefault="00E1420C" w:rsidP="00E1420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3"/>
        <w:gridCol w:w="3347"/>
      </w:tblGrid>
      <w:tr w:rsidR="00EA4603" w:rsidTr="002F71D4"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03" w:rsidRDefault="00EA4603" w:rsidP="002F71D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 урок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03" w:rsidRDefault="00EA4603" w:rsidP="002F7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, отводимое на каждый этап</w:t>
            </w:r>
          </w:p>
        </w:tc>
      </w:tr>
      <w:tr w:rsidR="00EA4603" w:rsidTr="002F71D4"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03" w:rsidRDefault="00EA4603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5343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EA4603" w:rsidRDefault="00EA4603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ведение в тему урока.</w:t>
            </w:r>
          </w:p>
          <w:p w:rsidR="00EA4603" w:rsidRDefault="00EA4603" w:rsidP="002F71D4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Устный счет.</w:t>
            </w:r>
          </w:p>
          <w:p w:rsidR="00EA4603" w:rsidRDefault="00EA4603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A4603" w:rsidRDefault="00EA4603" w:rsidP="002F7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становка учебной задачи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03" w:rsidRDefault="00EA4603" w:rsidP="002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603" w:rsidRDefault="00EA4603" w:rsidP="002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603" w:rsidRDefault="00365059" w:rsidP="002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4603" w:rsidRDefault="00EA4603" w:rsidP="002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603" w:rsidRDefault="00365059" w:rsidP="002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A460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EA4603" w:rsidRDefault="00EA4603" w:rsidP="002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059" w:rsidRDefault="00365059" w:rsidP="002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.</w:t>
            </w:r>
          </w:p>
          <w:p w:rsidR="00EA4603" w:rsidRDefault="00EA4603" w:rsidP="002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603" w:rsidRDefault="00365059" w:rsidP="002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460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EA4603" w:rsidTr="002F71D4">
        <w:trPr>
          <w:trHeight w:val="1093"/>
        </w:trPr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03" w:rsidRDefault="00EA4603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95343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шение учебной задачи («открытие» детьми нового знания).  </w:t>
            </w:r>
          </w:p>
          <w:p w:rsidR="00EA4603" w:rsidRDefault="00EA4603" w:rsidP="002F71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03" w:rsidRDefault="0036505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EA4603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EA4603" w:rsidTr="002F71D4"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03" w:rsidRDefault="00EA4603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50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65059">
              <w:rPr>
                <w:rFonts w:ascii="Times New Roman" w:hAnsi="Times New Roman"/>
                <w:b/>
                <w:sz w:val="24"/>
                <w:szCs w:val="24"/>
              </w:rPr>
              <w:t>Физкультминутка.</w:t>
            </w:r>
          </w:p>
          <w:p w:rsidR="00EA4603" w:rsidRDefault="00EA4603" w:rsidP="002F71D4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03" w:rsidRDefault="00365059" w:rsidP="002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460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EA4603" w:rsidTr="002F71D4">
        <w:trPr>
          <w:trHeight w:val="1256"/>
        </w:trPr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03" w:rsidRDefault="00EA4603" w:rsidP="00365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953439">
              <w:rPr>
                <w:rFonts w:ascii="Times New Roman" w:hAnsi="Times New Roman"/>
                <w:b/>
                <w:sz w:val="24"/>
                <w:szCs w:val="24"/>
              </w:rPr>
              <w:t xml:space="preserve">. Что значит обратная задача? </w:t>
            </w:r>
            <w:r w:rsidR="00365059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 изученного материал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03" w:rsidRDefault="00365059" w:rsidP="002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EA4603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EA4603" w:rsidTr="002F71D4">
        <w:trPr>
          <w:trHeight w:val="848"/>
        </w:trPr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03" w:rsidRDefault="00EA4603" w:rsidP="009F3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9F39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F39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флексия учебной деятельности.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03" w:rsidRDefault="00365059" w:rsidP="002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EA4603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E1420C" w:rsidRDefault="00E1420C" w:rsidP="00E1420C">
      <w:pPr>
        <w:rPr>
          <w:sz w:val="28"/>
          <w:szCs w:val="28"/>
        </w:rPr>
      </w:pPr>
    </w:p>
    <w:p w:rsidR="00365059" w:rsidRDefault="00365059" w:rsidP="00E1420C">
      <w:pPr>
        <w:rPr>
          <w:sz w:val="28"/>
          <w:szCs w:val="28"/>
        </w:rPr>
      </w:pPr>
    </w:p>
    <w:p w:rsidR="00365059" w:rsidRDefault="00365059" w:rsidP="00E1420C">
      <w:pPr>
        <w:rPr>
          <w:sz w:val="28"/>
          <w:szCs w:val="28"/>
        </w:rPr>
      </w:pPr>
    </w:p>
    <w:p w:rsidR="00365059" w:rsidRDefault="00365059" w:rsidP="00E1420C">
      <w:pPr>
        <w:rPr>
          <w:sz w:val="28"/>
          <w:szCs w:val="28"/>
        </w:rPr>
      </w:pPr>
    </w:p>
    <w:p w:rsidR="00365059" w:rsidRDefault="00365059" w:rsidP="00E1420C">
      <w:pPr>
        <w:rPr>
          <w:sz w:val="28"/>
          <w:szCs w:val="28"/>
        </w:rPr>
      </w:pPr>
    </w:p>
    <w:p w:rsidR="00365059" w:rsidRDefault="00365059" w:rsidP="00E1420C">
      <w:pPr>
        <w:rPr>
          <w:sz w:val="28"/>
          <w:szCs w:val="28"/>
        </w:rPr>
      </w:pPr>
    </w:p>
    <w:p w:rsidR="00365059" w:rsidRDefault="00365059" w:rsidP="00E1420C">
      <w:pPr>
        <w:rPr>
          <w:sz w:val="28"/>
          <w:szCs w:val="28"/>
        </w:rPr>
      </w:pPr>
    </w:p>
    <w:p w:rsidR="00365059" w:rsidRDefault="00365059" w:rsidP="00E1420C">
      <w:pPr>
        <w:rPr>
          <w:sz w:val="28"/>
          <w:szCs w:val="28"/>
        </w:rPr>
      </w:pPr>
    </w:p>
    <w:p w:rsidR="00365059" w:rsidRDefault="00365059" w:rsidP="00E1420C">
      <w:pPr>
        <w:rPr>
          <w:sz w:val="28"/>
          <w:szCs w:val="28"/>
        </w:rPr>
      </w:pPr>
    </w:p>
    <w:p w:rsidR="00E1420C" w:rsidRDefault="00E1420C" w:rsidP="00E1420C">
      <w:pPr>
        <w:rPr>
          <w:sz w:val="28"/>
          <w:szCs w:val="28"/>
        </w:rPr>
      </w:pPr>
    </w:p>
    <w:p w:rsidR="00365059" w:rsidRDefault="00365059" w:rsidP="003650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5823" w:rsidRDefault="00745823" w:rsidP="002F71D4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  <w:sectPr w:rsidR="007458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A19" w:rsidRDefault="00693A19" w:rsidP="00693A1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Ход урока</w:t>
      </w:r>
    </w:p>
    <w:p w:rsidR="00745823" w:rsidRDefault="00745823" w:rsidP="002F71D4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page" w:tblpX="487" w:tblpY="32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820"/>
        <w:gridCol w:w="4111"/>
        <w:gridCol w:w="4394"/>
      </w:tblGrid>
      <w:tr w:rsidR="00693A19" w:rsidTr="002F71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19" w:rsidRDefault="00693A19" w:rsidP="002F71D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19" w:rsidRDefault="00693A19" w:rsidP="002F7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 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19" w:rsidRDefault="00693A19" w:rsidP="002F7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   учен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19" w:rsidRDefault="00693A19" w:rsidP="002F7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ое обоснование (УУД)</w:t>
            </w:r>
          </w:p>
        </w:tc>
      </w:tr>
      <w:tr w:rsidR="00693A19" w:rsidTr="002F71D4">
        <w:trPr>
          <w:trHeight w:val="52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19" w:rsidRDefault="00693A1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D7F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тап. Организационный момент</w:t>
            </w:r>
          </w:p>
          <w:p w:rsidR="00693A19" w:rsidRDefault="00380E77" w:rsidP="002F71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D7F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тап. Введение в тему урока</w:t>
            </w:r>
          </w:p>
          <w:p w:rsidR="00693A19" w:rsidRDefault="00380E77" w:rsidP="002F71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Устный счет</w:t>
            </w:r>
          </w:p>
          <w:p w:rsidR="00693A19" w:rsidRDefault="00693A19" w:rsidP="002F71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A19" w:rsidRDefault="00693A1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A19" w:rsidRDefault="00693A1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D0A" w:rsidRDefault="00631D0A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D0A" w:rsidRDefault="00631D0A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D0A" w:rsidRDefault="00631D0A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D0A" w:rsidRDefault="00631D0A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D0A" w:rsidRDefault="00631D0A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D0A" w:rsidRDefault="00631D0A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Повтор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йденного</w:t>
            </w:r>
            <w:proofErr w:type="gramEnd"/>
          </w:p>
          <w:p w:rsidR="00631D0A" w:rsidRDefault="00631D0A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D0A" w:rsidRDefault="00631D0A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D0A" w:rsidRDefault="00631D0A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D0A" w:rsidRDefault="00631D0A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D0A" w:rsidRDefault="00631D0A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D0A" w:rsidRDefault="0086172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остановка учебной задачи</w:t>
            </w:r>
          </w:p>
          <w:p w:rsidR="00631D0A" w:rsidRDefault="00631D0A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729" w:rsidRDefault="0086172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729" w:rsidRDefault="0086172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729" w:rsidRDefault="0086172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D7F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. Решение учебной задачи («открытие» детьми нового знания).   </w:t>
            </w:r>
          </w:p>
          <w:p w:rsidR="00201845" w:rsidRDefault="00201845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1845" w:rsidRDefault="00201845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1845" w:rsidRDefault="00201845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1845" w:rsidRDefault="00201845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729" w:rsidRDefault="0086172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729" w:rsidRDefault="0086172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729" w:rsidRDefault="0086172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729" w:rsidRDefault="0086172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729" w:rsidRDefault="0086172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1B5" w:rsidRDefault="007F31B5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1B5" w:rsidRDefault="007F31B5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1B5" w:rsidRDefault="007F31B5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1B5" w:rsidRDefault="007F31B5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569" w:rsidRDefault="001E0569" w:rsidP="001E0569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05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.  Физкультминутка.   </w:t>
            </w:r>
          </w:p>
          <w:p w:rsidR="007F31B5" w:rsidRDefault="007F31B5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1B5" w:rsidRDefault="007F31B5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1B5" w:rsidRDefault="007F31B5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1B5" w:rsidRDefault="007F31B5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1B5" w:rsidRDefault="007F31B5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1B5" w:rsidRDefault="001E056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Первично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крепление изученного материала.</w:t>
            </w:r>
          </w:p>
          <w:p w:rsidR="001E0569" w:rsidRDefault="001E056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569" w:rsidRDefault="001E056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569" w:rsidRDefault="001E056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569" w:rsidRDefault="001E056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569" w:rsidRDefault="001E056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569" w:rsidRDefault="001E056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569" w:rsidRDefault="001E056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569" w:rsidRDefault="001E056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569" w:rsidRDefault="001E056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569" w:rsidRDefault="001E056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569" w:rsidRDefault="001E056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569" w:rsidRDefault="001E056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569" w:rsidRDefault="001E056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569" w:rsidRDefault="001E056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A19" w:rsidRDefault="00693A1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693A19" w:rsidRDefault="00693A1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3971" w:rsidRDefault="009F3971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3971" w:rsidRDefault="009F3971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A19" w:rsidRDefault="0095343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9F39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тап.  Рефлексия учебной деятельности.</w:t>
            </w:r>
          </w:p>
          <w:p w:rsidR="00693A19" w:rsidRDefault="00693A1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A19" w:rsidRDefault="00693A1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A19" w:rsidRDefault="00693A1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A19" w:rsidRDefault="00693A1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A19" w:rsidRDefault="00693A1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A19" w:rsidRDefault="00693A1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A19" w:rsidRDefault="00693A1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A19" w:rsidRDefault="00693A1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A19" w:rsidRDefault="00693A1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A19" w:rsidRDefault="00693A1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A19" w:rsidRDefault="00693A1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A19" w:rsidRDefault="00693A1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A19" w:rsidRDefault="00693A1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A19" w:rsidRDefault="00693A19" w:rsidP="00CF7EF9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акое должно быть настроение, чтобы урок получился удачным?</w:t>
            </w:r>
          </w:p>
          <w:p w:rsidR="00693A19" w:rsidRDefault="00380E77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дитесь.</w:t>
            </w:r>
          </w:p>
          <w:p w:rsidR="00380E77" w:rsidRDefault="00693A19" w:rsidP="00380E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93A19" w:rsidRDefault="00380E77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нем наш урок с разминки</w:t>
            </w:r>
          </w:p>
          <w:p w:rsidR="00380E77" w:rsidRDefault="00380E77" w:rsidP="00380E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лагаемое 7, 2 слагаемое 1. Найдите сумму.</w:t>
            </w:r>
          </w:p>
          <w:p w:rsidR="00380E77" w:rsidRDefault="00380E77" w:rsidP="00380E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число меньше 8 на 6.</w:t>
            </w:r>
          </w:p>
          <w:p w:rsidR="00380E77" w:rsidRDefault="00380E77" w:rsidP="00380E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те разность чисел 4 и 3.</w:t>
            </w:r>
          </w:p>
          <w:p w:rsidR="00380E77" w:rsidRDefault="00380E77" w:rsidP="00380E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меньше 9.</w:t>
            </w:r>
          </w:p>
          <w:p w:rsidR="00380E77" w:rsidRDefault="00380E77" w:rsidP="00380E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больше 4.</w:t>
            </w:r>
          </w:p>
          <w:p w:rsidR="00380E77" w:rsidRDefault="00380E77" w:rsidP="00380E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те сумму чисел 6 и 3.</w:t>
            </w:r>
          </w:p>
          <w:p w:rsidR="00380E77" w:rsidRDefault="00380E77" w:rsidP="00380E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аемое 9, вычитаемое 8. Найдите разность.</w:t>
            </w:r>
          </w:p>
          <w:p w:rsidR="00380E77" w:rsidRDefault="00631D0A" w:rsidP="00380E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ьте 4 на 5.</w:t>
            </w:r>
          </w:p>
          <w:p w:rsidR="00631D0A" w:rsidRDefault="00631D0A" w:rsidP="00380E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ите 6 на 4.</w:t>
            </w:r>
          </w:p>
          <w:p w:rsidR="00631D0A" w:rsidRPr="00380E77" w:rsidRDefault="00631D0A" w:rsidP="00380E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ерезе сидело 6 синичек, прилетела еще 1. Сколько синичек стало?</w:t>
            </w:r>
          </w:p>
          <w:p w:rsidR="00693A19" w:rsidRDefault="002D7FB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 чем мы говорили на прошлых уроках?</w:t>
            </w:r>
          </w:p>
          <w:p w:rsidR="002D7FB9" w:rsidRDefault="002D7FB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вы узнали о задачах?</w:t>
            </w:r>
          </w:p>
          <w:p w:rsidR="002D7FB9" w:rsidRDefault="002D7FB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ие еще части есть в задачи?</w:t>
            </w:r>
          </w:p>
          <w:p w:rsidR="002D7FB9" w:rsidRDefault="008A11EC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столе у вас карточки. Посмотрите</w:t>
            </w:r>
            <w:r w:rsidR="002018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ое задание можно выполнить по карточке?</w:t>
            </w:r>
          </w:p>
          <w:p w:rsidR="008A11EC" w:rsidRDefault="008A11EC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ам нужно соединить линиями части задачи с названи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ждому ученику дается карточка)</w:t>
            </w:r>
          </w:p>
          <w:p w:rsidR="00861729" w:rsidRDefault="0086172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 доске задание. Что это такое?</w:t>
            </w:r>
          </w:p>
          <w:p w:rsidR="00861729" w:rsidRDefault="0086172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эта задача?</w:t>
            </w:r>
          </w:p>
          <w:p w:rsidR="00861729" w:rsidRDefault="0086172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д чем мы будем работать на уроке?</w:t>
            </w:r>
          </w:p>
          <w:p w:rsidR="00861729" w:rsidRDefault="0086172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ишем тему урока.</w:t>
            </w:r>
          </w:p>
          <w:p w:rsidR="00201845" w:rsidRDefault="00201845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845" w:rsidRDefault="00201845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 задачу</w:t>
            </w:r>
          </w:p>
          <w:p w:rsidR="00201845" w:rsidRDefault="00201845" w:rsidP="002F71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1845">
              <w:rPr>
                <w:rFonts w:ascii="Times New Roman" w:hAnsi="Times New Roman"/>
                <w:b/>
                <w:sz w:val="24"/>
                <w:szCs w:val="24"/>
              </w:rPr>
              <w:t xml:space="preserve">На холме растут 3 сосны, 4 березы и 2 рябины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олько деревьев расте</w:t>
            </w:r>
            <w:r w:rsidRPr="00201845">
              <w:rPr>
                <w:rFonts w:ascii="Times New Roman" w:hAnsi="Times New Roman"/>
                <w:b/>
                <w:sz w:val="24"/>
                <w:szCs w:val="24"/>
              </w:rPr>
              <w:t>т на холме?</w:t>
            </w:r>
          </w:p>
          <w:p w:rsidR="00201845" w:rsidRDefault="00201845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01845">
              <w:rPr>
                <w:rFonts w:ascii="Times New Roman" w:hAnsi="Times New Roman"/>
                <w:sz w:val="24"/>
                <w:szCs w:val="24"/>
              </w:rPr>
              <w:t>Прочитайте условие.</w:t>
            </w:r>
          </w:p>
          <w:p w:rsidR="00201845" w:rsidRDefault="00201845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тайте вопрос.</w:t>
            </w:r>
          </w:p>
          <w:p w:rsidR="00201845" w:rsidRDefault="00201845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на доске схема)</w:t>
            </w:r>
          </w:p>
          <w:p w:rsidR="00201845" w:rsidRDefault="00201845" w:rsidP="00EB2395">
            <w:pPr>
              <w:tabs>
                <w:tab w:val="left" w:pos="388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A5F051" wp14:editId="35015521">
                      <wp:simplePos x="0" y="0"/>
                      <wp:positionH relativeFrom="column">
                        <wp:posOffset>123189</wp:posOffset>
                      </wp:positionH>
                      <wp:positionV relativeFrom="paragraph">
                        <wp:posOffset>180340</wp:posOffset>
                      </wp:positionV>
                      <wp:extent cx="214312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14.2pt" to="178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2B96A7" wp14:editId="163F38F9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47320</wp:posOffset>
                      </wp:positionV>
                      <wp:extent cx="19050" cy="2857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11.6pt" to="11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" strokecolor="#4579b8 [3044]"/>
                  </w:pict>
                </mc:Fallback>
              </mc:AlternateContent>
            </w:r>
            <w:r w:rsidR="00EB23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EB2395" w:rsidRDefault="00EB2395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EB2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жите задачу по схеме.</w:t>
            </w:r>
          </w:p>
          <w:p w:rsidR="00EB2395" w:rsidRDefault="00EB2395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то нужно найти часть или целое?</w:t>
            </w:r>
          </w:p>
          <w:p w:rsidR="00EB2395" w:rsidRDefault="00EB2395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аким действием будем находить целое?</w:t>
            </w:r>
          </w:p>
          <w:p w:rsidR="007F31B5" w:rsidRDefault="007F31B5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спользуя цифры и знаки составим выражение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н ученик составляет выражение на магнитной доске). </w:t>
            </w:r>
          </w:p>
          <w:p w:rsidR="007F31B5" w:rsidRDefault="007F31B5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ем эта задача не похожа на задачи, которые решали раньше?</w:t>
            </w:r>
          </w:p>
          <w:p w:rsidR="007F31B5" w:rsidRDefault="007F31B5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F31B5" w:rsidRDefault="007F31B5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ак какие задачи мы будем решать сегодня?</w:t>
            </w:r>
          </w:p>
          <w:p w:rsidR="001E0569" w:rsidRDefault="001E0569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0569" w:rsidRDefault="001E0569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 - подняться, потянуться.</w:t>
            </w:r>
          </w:p>
          <w:p w:rsidR="001E0569" w:rsidRDefault="001E0569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а - согнуться, разогнуться.</w:t>
            </w:r>
          </w:p>
          <w:p w:rsidR="001E0569" w:rsidRDefault="001E0569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и - в ладоши три хлопка.</w:t>
            </w:r>
          </w:p>
          <w:p w:rsidR="001E0569" w:rsidRDefault="001E0569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ою три кивка.</w:t>
            </w:r>
          </w:p>
          <w:p w:rsidR="001E0569" w:rsidRDefault="001E0569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четыре руки шире.</w:t>
            </w:r>
          </w:p>
          <w:p w:rsidR="001E0569" w:rsidRDefault="001E0569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ь - руками помахать.</w:t>
            </w:r>
          </w:p>
          <w:p w:rsidR="001E0569" w:rsidRDefault="001E0569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Шесть - за парту тихо сесть. </w:t>
            </w:r>
          </w:p>
          <w:p w:rsidR="00AF370E" w:rsidRDefault="001E0569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кройте учебник на странице 50 №</w:t>
            </w:r>
            <w:r w:rsidR="00AF3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рочитаем задачу. Какой вопрос поставим?</w:t>
            </w:r>
          </w:p>
          <w:p w:rsidR="00AF370E" w:rsidRDefault="00AF370E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скажите задачу по схеме.</w:t>
            </w:r>
          </w:p>
          <w:p w:rsidR="00AF370E" w:rsidRDefault="00AF370E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то нужно найти часть или целое?</w:t>
            </w:r>
          </w:p>
          <w:p w:rsidR="00AF370E" w:rsidRDefault="00AF370E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аким действием будем находить целое?</w:t>
            </w:r>
          </w:p>
          <w:p w:rsidR="00AF370E" w:rsidRDefault="00AF370E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колько слагаемых запишите в выражении?</w:t>
            </w:r>
          </w:p>
          <w:p w:rsidR="00AF370E" w:rsidRDefault="00AF370E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пишите в рамочке выражение и самостоятельно решите задачу.</w:t>
            </w:r>
          </w:p>
          <w:p w:rsidR="002A6E88" w:rsidRDefault="002A6E88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№ 3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вьте задачу по схеме.</w:t>
            </w:r>
          </w:p>
          <w:p w:rsidR="002A6E88" w:rsidRDefault="002A6E88" w:rsidP="00EB2395">
            <w:pPr>
              <w:tabs>
                <w:tab w:val="left" w:pos="388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6E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На тарелке лежало 3 яблока, 1 груша, 4 клубники. Сколько предметов лежало на тарелке?</w:t>
            </w:r>
          </w:p>
          <w:p w:rsidR="002A6E88" w:rsidRDefault="002A6E88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Что нужно найти?</w:t>
            </w:r>
          </w:p>
          <w:p w:rsidR="002A6E88" w:rsidRDefault="002A6E88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смотрите схемы. Сколько вариантов взаимно обратных задач вы можете составить?</w:t>
            </w:r>
          </w:p>
          <w:p w:rsidR="002A6E88" w:rsidRDefault="001F4B7E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9534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то значит обратная задача?</w:t>
            </w:r>
          </w:p>
          <w:p w:rsidR="009F3971" w:rsidRDefault="00953439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Обсудите в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х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ие можно составить обратные задачи к данной. Сделайте схем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 листочке. (Затем вызвать к доске и рассмотреть разные варианты)</w:t>
            </w:r>
          </w:p>
          <w:p w:rsidR="009F3971" w:rsidRDefault="009F3971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3971" w:rsidRDefault="009F3971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3971" w:rsidRDefault="009F3971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3971" w:rsidRDefault="009F3971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акие задачи мы решали на уроке?</w:t>
            </w:r>
          </w:p>
          <w:p w:rsidR="009F3971" w:rsidRDefault="009F3971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акие задания вам показались легкими?</w:t>
            </w:r>
          </w:p>
          <w:p w:rsidR="009F3971" w:rsidRPr="002A6E88" w:rsidRDefault="009F3971" w:rsidP="00EB2395">
            <w:pPr>
              <w:tabs>
                <w:tab w:val="left" w:pos="38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акие задания вызвали затруднения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77" w:rsidRDefault="00380E77" w:rsidP="002F71D4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Хорошее.</w:t>
            </w:r>
          </w:p>
          <w:p w:rsidR="00693A19" w:rsidRDefault="00693A19" w:rsidP="002F71D4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0E77" w:rsidRDefault="00693A19" w:rsidP="00380E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D0A">
              <w:rPr>
                <w:rFonts w:ascii="Times New Roman" w:hAnsi="Times New Roman"/>
                <w:sz w:val="24"/>
                <w:szCs w:val="24"/>
              </w:rPr>
              <w:t>Дети поднимают веер с правильным ответом.</w:t>
            </w: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380E77" w:rsidRDefault="00380E77" w:rsidP="00380E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80E77" w:rsidRDefault="00693A19" w:rsidP="00380E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7FB9" w:rsidRDefault="002D7FB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7FB9" w:rsidRDefault="002D7FB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7FB9" w:rsidRDefault="002D7FB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ы говорили о задачах.</w:t>
            </w:r>
          </w:p>
          <w:p w:rsidR="002D7FB9" w:rsidRDefault="002D7FB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них есть условие и вопрос.</w:t>
            </w:r>
          </w:p>
          <w:p w:rsidR="002D7FB9" w:rsidRDefault="002D7FB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хема, выражение, решение, ответ.</w:t>
            </w:r>
          </w:p>
          <w:p w:rsidR="008A11EC" w:rsidRDefault="008A11EC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сказывают свои предположения.</w:t>
            </w:r>
          </w:p>
          <w:p w:rsidR="008A11EC" w:rsidRDefault="008A11EC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полняют задание на карточке самостоятельно.</w:t>
            </w:r>
          </w:p>
          <w:p w:rsidR="00861729" w:rsidRDefault="0086172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729" w:rsidRDefault="0086172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дача.</w:t>
            </w:r>
          </w:p>
          <w:p w:rsidR="00861729" w:rsidRDefault="0086172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тому что есть условие и вопрос.   - Над задачей.</w:t>
            </w:r>
          </w:p>
          <w:p w:rsidR="00201845" w:rsidRDefault="00201845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845" w:rsidRDefault="00201845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845" w:rsidRDefault="00201845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845" w:rsidRDefault="00201845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ем читают все вместе.</w:t>
            </w:r>
          </w:p>
          <w:p w:rsidR="00201845" w:rsidRDefault="00201845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845" w:rsidRDefault="00201845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условие.</w:t>
            </w:r>
          </w:p>
          <w:p w:rsidR="00201845" w:rsidRDefault="00201845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вопрос.</w:t>
            </w:r>
          </w:p>
          <w:p w:rsidR="00EB2395" w:rsidRDefault="00EB2395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395" w:rsidRDefault="00EB2395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395" w:rsidRDefault="00EB2395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395" w:rsidRDefault="00EB2395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395" w:rsidRDefault="00EB2395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лое.</w:t>
            </w:r>
          </w:p>
          <w:p w:rsidR="00201845" w:rsidRDefault="007F31B5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йствием сложения.</w:t>
            </w:r>
          </w:p>
          <w:p w:rsidR="007F31B5" w:rsidRDefault="007F31B5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ученик составляет выражение 3+4+2                                                              </w:t>
            </w:r>
          </w:p>
          <w:p w:rsidR="007F31B5" w:rsidRDefault="007F31B5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1B5" w:rsidRDefault="007F31B5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резок состоит из трех частей. Поэтому при нахождении целого в выражении записываем три слагаемых.</w:t>
            </w:r>
            <w:r w:rsidR="001E05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– В которых есть три части.</w:t>
            </w:r>
          </w:p>
          <w:p w:rsidR="007F31B5" w:rsidRDefault="007F31B5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0569" w:rsidRDefault="001E056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0569" w:rsidRDefault="001E056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полняют движения</w:t>
            </w:r>
          </w:p>
          <w:p w:rsidR="00AF370E" w:rsidRDefault="00AF370E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0E" w:rsidRDefault="00AF370E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0E" w:rsidRDefault="00AF370E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0E" w:rsidRDefault="00AF370E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0E" w:rsidRDefault="00AF370E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0E" w:rsidRDefault="00AF370E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олько флажков сделали ребята?</w:t>
            </w:r>
          </w:p>
          <w:p w:rsidR="00AF370E" w:rsidRDefault="00AF370E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0E" w:rsidRDefault="00AF370E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сказывают задачу по схеме.                    – Целое.</w:t>
            </w:r>
          </w:p>
          <w:p w:rsidR="00AF370E" w:rsidRDefault="00AF370E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ожением.</w:t>
            </w:r>
          </w:p>
          <w:p w:rsidR="00AF370E" w:rsidRDefault="00AF370E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и выражения.</w:t>
            </w:r>
          </w:p>
          <w:p w:rsidR="00AF370E" w:rsidRDefault="00AF370E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0E" w:rsidRDefault="00AF370E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 задачу.</w:t>
            </w:r>
          </w:p>
          <w:p w:rsidR="002A6E88" w:rsidRDefault="002A6E88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разные задачи.</w:t>
            </w:r>
          </w:p>
          <w:p w:rsidR="002A6E88" w:rsidRDefault="002A6E88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6E88" w:rsidRDefault="002A6E88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6E88" w:rsidRDefault="002A6E88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лое.</w:t>
            </w:r>
          </w:p>
          <w:p w:rsidR="002A6E88" w:rsidRDefault="002A6E88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6E88" w:rsidRDefault="002A6E88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и.</w:t>
            </w:r>
          </w:p>
          <w:p w:rsidR="00953439" w:rsidRDefault="0095343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- Это задача, в которой известно то, что было неизвест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нной.</w:t>
            </w:r>
          </w:p>
          <w:p w:rsidR="00953439" w:rsidRDefault="0095343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ботают в парах.</w:t>
            </w:r>
          </w:p>
          <w:p w:rsidR="009F3971" w:rsidRDefault="009F3971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971" w:rsidRDefault="009F3971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971" w:rsidRDefault="009F3971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971" w:rsidRDefault="009F3971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971" w:rsidRDefault="009F3971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- Задачи, в которых целое делилось на три части.</w:t>
            </w:r>
          </w:p>
          <w:p w:rsidR="009F3971" w:rsidRDefault="009F3971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сказывают свое мн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25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ют принимать и осваивать  роль ученика.</w:t>
            </w:r>
          </w:p>
          <w:p w:rsidR="00B22825" w:rsidRDefault="00B22825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2825" w:rsidRDefault="00B22825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2825" w:rsidRDefault="00B22825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2825" w:rsidRDefault="00B22825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2825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осознанно и произвольно строят речевое высказывание в устной форме. </w:t>
            </w:r>
            <w:r w:rsidR="00B22825">
              <w:rPr>
                <w:rFonts w:ascii="Times New Roman" w:hAnsi="Times New Roman"/>
                <w:sz w:val="24"/>
                <w:szCs w:val="24"/>
              </w:rPr>
              <w:t>Делают выводы в результате совместной работы.</w:t>
            </w:r>
          </w:p>
          <w:p w:rsidR="00B22825" w:rsidRDefault="00693A19" w:rsidP="002F71D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инимают учебную задачу.</w:t>
            </w:r>
            <w:r w:rsidR="00B228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22825" w:rsidRDefault="00B22825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формулируют собственное мнение и позицию; контролируют действия партнера; участвуют в диалоге </w:t>
            </w:r>
            <w:r w:rsidR="00693A1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Формы - фронтальная,</w:t>
            </w:r>
            <w:r w:rsidR="00CF7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693A19">
              <w:rPr>
                <w:rFonts w:ascii="Times New Roman" w:hAnsi="Times New Roman"/>
                <w:sz w:val="24"/>
                <w:szCs w:val="24"/>
              </w:rPr>
              <w:t xml:space="preserve">. Методы – </w:t>
            </w:r>
            <w:proofErr w:type="gramStart"/>
            <w:r w:rsidR="00693A19"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 w:rsidR="00693A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22825" w:rsidRDefault="00B22825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2825" w:rsidRDefault="00B22825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2825" w:rsidRDefault="00B22825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2825" w:rsidRDefault="00B22825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2825" w:rsidRDefault="00B22825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2825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формулируют собственное мнение и позицию; контролируют действия партнера; участвуют в диалоге.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учеб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сознанно и произвольно строят речевое высказывание в устной форме; структурируют знания; устанавлива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ные связи; развивают знаково-символические действия; делают вывод.</w:t>
            </w: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охраняют учебную задачу; планируют свое действие в соответствии с поставленной задачей</w:t>
            </w:r>
            <w:r w:rsidR="00CF7E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="00CF7EF9">
              <w:rPr>
                <w:rFonts w:ascii="Times New Roman" w:hAnsi="Times New Roman"/>
                <w:sz w:val="24"/>
                <w:szCs w:val="24"/>
              </w:rPr>
              <w:t>рмы - фронтальная, коллективн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Методы – словесный, наглядный, практический.  </w:t>
            </w: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 управляют поведением партнера - контроль, коррекция его действий; участвуют в диалоге.       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учеб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труктурируют новые знания; </w:t>
            </w:r>
            <w:r w:rsidR="00CF7EF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ботают с информацие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охраняют учебную задачу; планируют свое действие в соответствии с поставленной задаче. Формы - фронтальная, коллективная,</w:t>
            </w:r>
            <w:r w:rsidR="00CF7EF9">
              <w:rPr>
                <w:rFonts w:ascii="Times New Roman" w:hAnsi="Times New Roman"/>
                <w:sz w:val="24"/>
                <w:szCs w:val="24"/>
              </w:rPr>
              <w:t xml:space="preserve"> парная.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Методы – словесный, наглядный, практический.   </w:t>
            </w: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EF9" w:rsidRDefault="00CF7EF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EF9" w:rsidRDefault="00CF7EF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EF9" w:rsidRDefault="00CF7EF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EF9" w:rsidRDefault="00CF7EF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EF9" w:rsidRDefault="00CF7EF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EF9" w:rsidRDefault="00CF7EF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EF9" w:rsidRDefault="00CF7EF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EF9" w:rsidRDefault="00CF7EF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EF9" w:rsidRDefault="00CF7EF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EF9" w:rsidRDefault="00CF7EF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EF9" w:rsidRDefault="00CF7EF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EF9" w:rsidRDefault="00CF7EF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EF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 участвуют в диалоге.       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но и произвольно строят речевое высказывание в уст</w:t>
            </w:r>
            <w:r w:rsidR="00CF7EF9">
              <w:rPr>
                <w:rFonts w:ascii="Times New Roman" w:hAnsi="Times New Roman"/>
                <w:sz w:val="24"/>
                <w:szCs w:val="24"/>
              </w:rPr>
              <w:t>ной форме; структурируют знания.</w:t>
            </w: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охраняют учебную задачу.</w:t>
            </w: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693A19" w:rsidRDefault="00693A19" w:rsidP="002F71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A19" w:rsidRPr="00693A19" w:rsidRDefault="00693A19" w:rsidP="002F71D4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  <w:sectPr w:rsidR="00693A19" w:rsidRPr="00693A19" w:rsidSect="007458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20401" w:rsidRDefault="00920401"/>
    <w:sectPr w:rsidR="00920401" w:rsidSect="00693A1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F5D4C"/>
    <w:multiLevelType w:val="hybridMultilevel"/>
    <w:tmpl w:val="F57C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5A"/>
    <w:rsid w:val="001E0569"/>
    <w:rsid w:val="001F4B7E"/>
    <w:rsid w:val="00201845"/>
    <w:rsid w:val="002A6E88"/>
    <w:rsid w:val="002D7FB9"/>
    <w:rsid w:val="00365059"/>
    <w:rsid w:val="00380E77"/>
    <w:rsid w:val="004551FD"/>
    <w:rsid w:val="00600998"/>
    <w:rsid w:val="00631D0A"/>
    <w:rsid w:val="00693A19"/>
    <w:rsid w:val="006D0B01"/>
    <w:rsid w:val="00745823"/>
    <w:rsid w:val="007F31B5"/>
    <w:rsid w:val="00861729"/>
    <w:rsid w:val="008A11EC"/>
    <w:rsid w:val="00920401"/>
    <w:rsid w:val="00953439"/>
    <w:rsid w:val="009F3971"/>
    <w:rsid w:val="00A73DD2"/>
    <w:rsid w:val="00A94A3D"/>
    <w:rsid w:val="00AF370E"/>
    <w:rsid w:val="00B22825"/>
    <w:rsid w:val="00B3205A"/>
    <w:rsid w:val="00BB1D6D"/>
    <w:rsid w:val="00CF7EF9"/>
    <w:rsid w:val="00E1420C"/>
    <w:rsid w:val="00EA4603"/>
    <w:rsid w:val="00EB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E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E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76F4-D689-465C-A6C5-5F3A5E14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1</cp:revision>
  <cp:lastPrinted>2014-03-04T16:02:00Z</cp:lastPrinted>
  <dcterms:created xsi:type="dcterms:W3CDTF">2014-03-04T10:28:00Z</dcterms:created>
  <dcterms:modified xsi:type="dcterms:W3CDTF">2015-01-10T13:30:00Z</dcterms:modified>
</cp:coreProperties>
</file>